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03" w:rsidRDefault="00900D03" w:rsidP="00900D03">
      <w:pPr>
        <w:rPr>
          <w:sz w:val="44"/>
          <w:szCs w:val="44"/>
        </w:rPr>
      </w:pPr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</w:t>
      </w:r>
    </w:p>
    <w:p w:rsidR="00900D03" w:rsidRDefault="00900D03" w:rsidP="00900D03">
      <w:pPr>
        <w:rPr>
          <w:sz w:val="44"/>
          <w:szCs w:val="44"/>
        </w:rPr>
      </w:pPr>
      <w:r>
        <w:rPr>
          <w:sz w:val="44"/>
          <w:szCs w:val="44"/>
        </w:rPr>
        <w:t>Тема: В мире  насекомых.</w:t>
      </w:r>
    </w:p>
    <w:p w:rsidR="00900D03" w:rsidRDefault="00900D03" w:rsidP="00900D03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900D03" w:rsidRDefault="00900D03" w:rsidP="00900D03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повторение признаков насекомых,</w:t>
      </w:r>
    </w:p>
    <w:p w:rsidR="00900D03" w:rsidRPr="008D0AD4" w:rsidRDefault="00900D03" w:rsidP="00900D03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выполнение рисунка «Бабочка» </w:t>
      </w:r>
    </w:p>
    <w:p w:rsidR="00900D03" w:rsidRDefault="00900D03" w:rsidP="00900D03">
      <w:pPr>
        <w:rPr>
          <w:i/>
          <w:sz w:val="44"/>
          <w:szCs w:val="44"/>
          <w:u w:val="single"/>
        </w:rPr>
      </w:pPr>
    </w:p>
    <w:p w:rsidR="00900D03" w:rsidRPr="00DF7327" w:rsidRDefault="00900D03" w:rsidP="00900D03">
      <w:pPr>
        <w:rPr>
          <w:i/>
          <w:sz w:val="44"/>
          <w:szCs w:val="44"/>
          <w:u w:val="single"/>
        </w:rPr>
      </w:pPr>
      <w:r w:rsidRPr="00DF7327">
        <w:rPr>
          <w:i/>
          <w:sz w:val="44"/>
          <w:szCs w:val="44"/>
          <w:u w:val="single"/>
        </w:rPr>
        <w:t xml:space="preserve">Домашнее задание: </w:t>
      </w:r>
    </w:p>
    <w:p w:rsidR="00900D03" w:rsidRPr="00DC4193" w:rsidRDefault="00900D03" w:rsidP="00900D03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ринести цветные карандаши, фломастеры, альбомный лист.</w:t>
      </w:r>
    </w:p>
    <w:p w:rsidR="00900D03" w:rsidRDefault="00900D03" w:rsidP="00900D03">
      <w:pPr>
        <w:rPr>
          <w:sz w:val="44"/>
          <w:szCs w:val="44"/>
        </w:rPr>
      </w:pPr>
    </w:p>
    <w:p w:rsidR="00900D03" w:rsidRDefault="00900D03" w:rsidP="00900D03">
      <w:pPr>
        <w:rPr>
          <w:sz w:val="44"/>
          <w:szCs w:val="44"/>
        </w:rPr>
      </w:pPr>
    </w:p>
    <w:p w:rsidR="00E33F0F" w:rsidRPr="00596909" w:rsidRDefault="00E33F0F" w:rsidP="00596909">
      <w:pPr>
        <w:rPr>
          <w:sz w:val="44"/>
          <w:szCs w:val="44"/>
        </w:rPr>
      </w:pPr>
    </w:p>
    <w:sectPr w:rsidR="00E33F0F" w:rsidRPr="00596909" w:rsidSect="00E1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188"/>
    <w:multiLevelType w:val="hybridMultilevel"/>
    <w:tmpl w:val="09D8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871EE4"/>
    <w:rsid w:val="00013B32"/>
    <w:rsid w:val="000278F8"/>
    <w:rsid w:val="000327CE"/>
    <w:rsid w:val="00043636"/>
    <w:rsid w:val="00066DF9"/>
    <w:rsid w:val="00095534"/>
    <w:rsid w:val="00097B3E"/>
    <w:rsid w:val="000A5C0E"/>
    <w:rsid w:val="000D549F"/>
    <w:rsid w:val="001B1F61"/>
    <w:rsid w:val="001D4439"/>
    <w:rsid w:val="002121BC"/>
    <w:rsid w:val="00255012"/>
    <w:rsid w:val="00264463"/>
    <w:rsid w:val="00283D05"/>
    <w:rsid w:val="002A31C1"/>
    <w:rsid w:val="002B735C"/>
    <w:rsid w:val="002E20F4"/>
    <w:rsid w:val="002F7381"/>
    <w:rsid w:val="003079F5"/>
    <w:rsid w:val="003146BD"/>
    <w:rsid w:val="003320C5"/>
    <w:rsid w:val="0035013C"/>
    <w:rsid w:val="0038754C"/>
    <w:rsid w:val="003D2BB3"/>
    <w:rsid w:val="003D76D0"/>
    <w:rsid w:val="004270EC"/>
    <w:rsid w:val="00427B66"/>
    <w:rsid w:val="004319EF"/>
    <w:rsid w:val="00442041"/>
    <w:rsid w:val="0049734F"/>
    <w:rsid w:val="004A4288"/>
    <w:rsid w:val="004E4EFE"/>
    <w:rsid w:val="004F3390"/>
    <w:rsid w:val="005471AE"/>
    <w:rsid w:val="0055293E"/>
    <w:rsid w:val="005966AD"/>
    <w:rsid w:val="00596909"/>
    <w:rsid w:val="005B31F9"/>
    <w:rsid w:val="005B788E"/>
    <w:rsid w:val="005F1B36"/>
    <w:rsid w:val="006008A6"/>
    <w:rsid w:val="00612127"/>
    <w:rsid w:val="00655F1B"/>
    <w:rsid w:val="00665F02"/>
    <w:rsid w:val="00667FFD"/>
    <w:rsid w:val="006721E9"/>
    <w:rsid w:val="0067329D"/>
    <w:rsid w:val="006769DC"/>
    <w:rsid w:val="00691549"/>
    <w:rsid w:val="00692A32"/>
    <w:rsid w:val="00692DA4"/>
    <w:rsid w:val="006B2EDE"/>
    <w:rsid w:val="00701EE1"/>
    <w:rsid w:val="00704FE0"/>
    <w:rsid w:val="00725631"/>
    <w:rsid w:val="00754733"/>
    <w:rsid w:val="007C75F4"/>
    <w:rsid w:val="007D3F55"/>
    <w:rsid w:val="008108DE"/>
    <w:rsid w:val="00855F40"/>
    <w:rsid w:val="00871B12"/>
    <w:rsid w:val="00871EE4"/>
    <w:rsid w:val="008A0C56"/>
    <w:rsid w:val="008A1B70"/>
    <w:rsid w:val="00900D03"/>
    <w:rsid w:val="00916DB1"/>
    <w:rsid w:val="009246A0"/>
    <w:rsid w:val="00924D29"/>
    <w:rsid w:val="009330CF"/>
    <w:rsid w:val="00946AD4"/>
    <w:rsid w:val="00954598"/>
    <w:rsid w:val="00981A3C"/>
    <w:rsid w:val="009B0979"/>
    <w:rsid w:val="009C1809"/>
    <w:rsid w:val="009C453B"/>
    <w:rsid w:val="009F447C"/>
    <w:rsid w:val="00A1440F"/>
    <w:rsid w:val="00A41F06"/>
    <w:rsid w:val="00A42382"/>
    <w:rsid w:val="00A61414"/>
    <w:rsid w:val="00A672A4"/>
    <w:rsid w:val="00AA2886"/>
    <w:rsid w:val="00AD1C99"/>
    <w:rsid w:val="00AD5D22"/>
    <w:rsid w:val="00AF051B"/>
    <w:rsid w:val="00B00A46"/>
    <w:rsid w:val="00B03B4B"/>
    <w:rsid w:val="00BD412E"/>
    <w:rsid w:val="00C44E79"/>
    <w:rsid w:val="00C549B1"/>
    <w:rsid w:val="00C56BA0"/>
    <w:rsid w:val="00C616BF"/>
    <w:rsid w:val="00C656B1"/>
    <w:rsid w:val="00C90147"/>
    <w:rsid w:val="00D555BB"/>
    <w:rsid w:val="00E11183"/>
    <w:rsid w:val="00E33F0F"/>
    <w:rsid w:val="00EB6440"/>
    <w:rsid w:val="00F00DEB"/>
    <w:rsid w:val="00F05462"/>
    <w:rsid w:val="00F127E8"/>
    <w:rsid w:val="00F17CDB"/>
    <w:rsid w:val="00F54B9F"/>
    <w:rsid w:val="00F60D00"/>
    <w:rsid w:val="00F6382E"/>
    <w:rsid w:val="00F86A82"/>
    <w:rsid w:val="00FD1511"/>
    <w:rsid w:val="00FE310E"/>
    <w:rsid w:val="00FE5904"/>
    <w:rsid w:val="00FF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8155-1237-4E66-A376-60136E6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19каб</cp:lastModifiedBy>
  <cp:revision>63</cp:revision>
  <cp:lastPrinted>2021-04-10T08:27:00Z</cp:lastPrinted>
  <dcterms:created xsi:type="dcterms:W3CDTF">2020-11-21T05:42:00Z</dcterms:created>
  <dcterms:modified xsi:type="dcterms:W3CDTF">2022-04-21T05:42:00Z</dcterms:modified>
</cp:coreProperties>
</file>